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年鉴  1914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年鉴  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81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历史年鉴  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